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D8D0" w14:textId="73387F91" w:rsidR="00D26738" w:rsidRPr="001A3869" w:rsidRDefault="00D26738" w:rsidP="00D26738">
      <w:pPr>
        <w:jc w:val="right"/>
        <w:rPr>
          <w:lang w:val="uk-UA"/>
        </w:rPr>
      </w:pPr>
      <w:r w:rsidRPr="001A3869">
        <w:rPr>
          <w:lang w:val="uk-UA"/>
        </w:rPr>
        <w:t>Додаток 1</w:t>
      </w:r>
    </w:p>
    <w:p w14:paraId="158715DD" w14:textId="77777777" w:rsidR="00D26738" w:rsidRDefault="00D26738" w:rsidP="00D26738">
      <w:pPr>
        <w:jc w:val="right"/>
        <w:rPr>
          <w:sz w:val="28"/>
          <w:szCs w:val="28"/>
          <w:lang w:val="uk-UA"/>
        </w:rPr>
      </w:pPr>
    </w:p>
    <w:p w14:paraId="6231FC19" w14:textId="092F9A62" w:rsidR="00D26738" w:rsidRDefault="00D26738" w:rsidP="00E06060">
      <w:pPr>
        <w:ind w:left="495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екану  _________________</w:t>
      </w:r>
    </w:p>
    <w:p w14:paraId="7640B5A0" w14:textId="01F651A8" w:rsidR="00D26738" w:rsidRDefault="00D26738" w:rsidP="00406B3B">
      <w:pPr>
        <w:ind w:left="5664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_________________________</w:t>
      </w:r>
    </w:p>
    <w:p w14:paraId="49D07886" w14:textId="40B41578" w:rsidR="00D26738" w:rsidRPr="003C07E1" w:rsidRDefault="00D26738" w:rsidP="00406B3B">
      <w:pPr>
        <w:ind w:left="4956" w:firstLine="709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C07E1">
        <w:rPr>
          <w:sz w:val="16"/>
          <w:szCs w:val="16"/>
          <w:lang w:val="uk-UA"/>
        </w:rPr>
        <w:t>(</w:t>
      </w:r>
      <w:r w:rsidR="00A83385" w:rsidRPr="00A83385">
        <w:rPr>
          <w:sz w:val="16"/>
          <w:szCs w:val="16"/>
          <w:lang w:val="uk-UA"/>
        </w:rPr>
        <w:t>ім’я та ПРІЗВИЩЕ</w:t>
      </w:r>
      <w:r w:rsidRPr="003C07E1">
        <w:rPr>
          <w:sz w:val="16"/>
          <w:szCs w:val="16"/>
          <w:lang w:val="uk-UA"/>
        </w:rPr>
        <w:t>)</w:t>
      </w:r>
    </w:p>
    <w:p w14:paraId="39EDF02C" w14:textId="57374D4C" w:rsidR="00D26738" w:rsidRDefault="00D26738" w:rsidP="00E06060">
      <w:pPr>
        <w:spacing w:line="360" w:lineRule="auto"/>
        <w:ind w:left="6096" w:hanging="431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8A7D2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. групи   _______________</w:t>
      </w:r>
    </w:p>
    <w:p w14:paraId="35F8ECC9" w14:textId="77777777" w:rsidR="00D26738" w:rsidRDefault="00D26738" w:rsidP="00E06060">
      <w:pPr>
        <w:spacing w:line="360" w:lineRule="auto"/>
        <w:ind w:left="6096" w:hanging="4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урсу  ___________________</w:t>
      </w:r>
    </w:p>
    <w:p w14:paraId="691CB0EB" w14:textId="77777777" w:rsidR="003C07E1" w:rsidRDefault="00D26738" w:rsidP="00E06060">
      <w:pPr>
        <w:ind w:left="6096" w:hanging="4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________________</w:t>
      </w:r>
      <w:r w:rsidR="003C07E1">
        <w:rPr>
          <w:sz w:val="28"/>
          <w:szCs w:val="28"/>
          <w:lang w:val="uk-UA"/>
        </w:rPr>
        <w:t>_________</w:t>
      </w:r>
    </w:p>
    <w:p w14:paraId="5115EB8D" w14:textId="1EB201A5" w:rsidR="003C07E1" w:rsidRPr="003C07E1" w:rsidRDefault="003C07E1" w:rsidP="00E06060">
      <w:pPr>
        <w:ind w:left="4956" w:firstLine="709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Pr="003C07E1">
        <w:rPr>
          <w:sz w:val="16"/>
          <w:szCs w:val="16"/>
          <w:lang w:val="uk-UA"/>
        </w:rPr>
        <w:t>(</w:t>
      </w:r>
      <w:r w:rsidR="00A83385" w:rsidRPr="00A83385">
        <w:rPr>
          <w:sz w:val="16"/>
          <w:szCs w:val="16"/>
          <w:lang w:val="uk-UA"/>
        </w:rPr>
        <w:t>ім’я та ПРІЗВИЩЕ</w:t>
      </w:r>
      <w:r w:rsidRPr="003C07E1">
        <w:rPr>
          <w:sz w:val="16"/>
          <w:szCs w:val="16"/>
          <w:lang w:val="uk-UA"/>
        </w:rPr>
        <w:t>)</w:t>
      </w:r>
    </w:p>
    <w:p w14:paraId="4A4224DE" w14:textId="51E6A5B8" w:rsidR="003C07E1" w:rsidRDefault="003C07E1" w:rsidP="00406B3B">
      <w:pPr>
        <w:ind w:left="6096" w:hanging="4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_________________________</w:t>
      </w:r>
    </w:p>
    <w:p w14:paraId="22C1ABB6" w14:textId="0548827A" w:rsidR="003C07E1" w:rsidRDefault="003C07E1" w:rsidP="00406B3B">
      <w:pPr>
        <w:ind w:left="6095" w:hanging="431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851CF4" w:rsidRPr="00851CF4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т</w:t>
      </w:r>
      <w:r w:rsidRPr="003C07E1">
        <w:rPr>
          <w:sz w:val="16"/>
          <w:szCs w:val="16"/>
          <w:lang w:val="uk-UA"/>
        </w:rPr>
        <w:t>ел</w:t>
      </w:r>
      <w:r>
        <w:rPr>
          <w:sz w:val="16"/>
          <w:szCs w:val="16"/>
          <w:lang w:val="uk-UA"/>
        </w:rPr>
        <w:t>ефон</w:t>
      </w:r>
      <w:r w:rsidR="00851CF4">
        <w:rPr>
          <w:sz w:val="16"/>
          <w:szCs w:val="16"/>
          <w:lang w:val="uk-UA"/>
        </w:rPr>
        <w:t>)</w:t>
      </w:r>
    </w:p>
    <w:p w14:paraId="49C2295C" w14:textId="77777777" w:rsidR="00E06060" w:rsidRDefault="00E06060" w:rsidP="00E06060">
      <w:pPr>
        <w:ind w:left="6095" w:hanging="431"/>
        <w:rPr>
          <w:sz w:val="16"/>
          <w:szCs w:val="16"/>
          <w:lang w:val="uk-UA"/>
        </w:rPr>
      </w:pPr>
    </w:p>
    <w:p w14:paraId="57AE7164" w14:textId="221C0389" w:rsidR="003C07E1" w:rsidRPr="003C07E1" w:rsidRDefault="003C07E1" w:rsidP="00406B3B">
      <w:pPr>
        <w:ind w:left="6095" w:hanging="431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____________________________________________</w:t>
      </w:r>
    </w:p>
    <w:p w14:paraId="32888D52" w14:textId="365B3E2C" w:rsidR="003C07E1" w:rsidRPr="00851CF4" w:rsidRDefault="003C07E1" w:rsidP="00406B3B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EC774A">
        <w:rPr>
          <w:sz w:val="20"/>
          <w:szCs w:val="20"/>
        </w:rPr>
        <w:t xml:space="preserve"> </w:t>
      </w:r>
      <w:r w:rsidR="00851CF4">
        <w:rPr>
          <w:sz w:val="20"/>
          <w:szCs w:val="20"/>
          <w:lang w:val="uk-UA"/>
        </w:rPr>
        <w:t>(</w:t>
      </w:r>
      <w:r w:rsidRPr="003C07E1">
        <w:rPr>
          <w:sz w:val="16"/>
          <w:szCs w:val="16"/>
          <w:lang w:val="en-US"/>
        </w:rPr>
        <w:t>e</w:t>
      </w:r>
      <w:r w:rsidRPr="00EC774A">
        <w:rPr>
          <w:sz w:val="16"/>
          <w:szCs w:val="16"/>
        </w:rPr>
        <w:t>-</w:t>
      </w:r>
      <w:r w:rsidRPr="003C07E1">
        <w:rPr>
          <w:sz w:val="16"/>
          <w:szCs w:val="16"/>
          <w:lang w:val="en-US"/>
        </w:rPr>
        <w:t>mail</w:t>
      </w:r>
      <w:r w:rsidR="00851CF4">
        <w:rPr>
          <w:sz w:val="16"/>
          <w:szCs w:val="16"/>
          <w:lang w:val="uk-UA"/>
        </w:rPr>
        <w:t>)</w:t>
      </w:r>
    </w:p>
    <w:p w14:paraId="5AAF2D5D" w14:textId="77777777" w:rsidR="003C07E1" w:rsidRPr="00EC774A" w:rsidRDefault="003C07E1" w:rsidP="003C07E1">
      <w:pPr>
        <w:spacing w:line="240" w:lineRule="atLeast"/>
        <w:rPr>
          <w:sz w:val="16"/>
          <w:szCs w:val="16"/>
        </w:rPr>
      </w:pPr>
    </w:p>
    <w:p w14:paraId="0D6C2A32" w14:textId="77777777" w:rsidR="003C07E1" w:rsidRPr="00EC774A" w:rsidRDefault="003C07E1" w:rsidP="003C07E1">
      <w:pPr>
        <w:spacing w:line="240" w:lineRule="atLeast"/>
        <w:rPr>
          <w:sz w:val="16"/>
          <w:szCs w:val="16"/>
        </w:rPr>
      </w:pPr>
    </w:p>
    <w:p w14:paraId="228A34A2" w14:textId="77777777" w:rsidR="003C07E1" w:rsidRPr="00EC774A" w:rsidRDefault="003C07E1" w:rsidP="003C07E1">
      <w:pPr>
        <w:spacing w:line="240" w:lineRule="atLeast"/>
        <w:jc w:val="center"/>
        <w:rPr>
          <w:sz w:val="28"/>
          <w:szCs w:val="28"/>
        </w:rPr>
      </w:pPr>
    </w:p>
    <w:p w14:paraId="1095E789" w14:textId="77777777" w:rsidR="00302632" w:rsidRDefault="003C07E1" w:rsidP="003C07E1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14:paraId="6EA9963F" w14:textId="77777777" w:rsidR="00302632" w:rsidRDefault="00302632" w:rsidP="003C07E1">
      <w:pPr>
        <w:spacing w:line="240" w:lineRule="atLeast"/>
        <w:jc w:val="center"/>
        <w:rPr>
          <w:sz w:val="28"/>
          <w:szCs w:val="28"/>
          <w:lang w:val="uk-UA"/>
        </w:rPr>
      </w:pPr>
    </w:p>
    <w:p w14:paraId="4D28B67C" w14:textId="5E20B09D" w:rsidR="008356FA" w:rsidRDefault="00302632" w:rsidP="003026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оєнним станом в Україні </w:t>
      </w:r>
      <w:r w:rsidR="00845EB7">
        <w:rPr>
          <w:sz w:val="28"/>
          <w:szCs w:val="28"/>
          <w:lang w:val="uk-UA"/>
        </w:rPr>
        <w:t xml:space="preserve">та необхідністю навчання в асинхронному режимі </w:t>
      </w:r>
      <w:r>
        <w:rPr>
          <w:sz w:val="28"/>
          <w:szCs w:val="28"/>
          <w:lang w:val="uk-UA"/>
        </w:rPr>
        <w:t xml:space="preserve">прошу надати можливість навчатись за індивідуальним графіком у </w:t>
      </w:r>
      <w:r w:rsidR="00EC774A">
        <w:rPr>
          <w:sz w:val="28"/>
          <w:szCs w:val="28"/>
          <w:lang w:val="uk-UA"/>
        </w:rPr>
        <w:t xml:space="preserve">___ </w:t>
      </w:r>
      <w:r>
        <w:rPr>
          <w:sz w:val="28"/>
          <w:szCs w:val="28"/>
          <w:lang w:val="uk-UA"/>
        </w:rPr>
        <w:t xml:space="preserve">семестрі 2022/2023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="00A6480E">
        <w:rPr>
          <w:sz w:val="28"/>
          <w:szCs w:val="28"/>
          <w:lang w:val="uk-UA"/>
        </w:rPr>
        <w:t xml:space="preserve"> </w:t>
      </w:r>
      <w:r w:rsidR="008356FA">
        <w:rPr>
          <w:sz w:val="28"/>
          <w:szCs w:val="28"/>
          <w:lang w:val="uk-UA"/>
        </w:rPr>
        <w:t>(на період з _____</w:t>
      </w:r>
      <w:r w:rsidR="00A6480E">
        <w:rPr>
          <w:sz w:val="28"/>
          <w:szCs w:val="28"/>
          <w:lang w:val="uk-UA"/>
        </w:rPr>
        <w:t>__</w:t>
      </w:r>
      <w:r w:rsidR="008356FA">
        <w:rPr>
          <w:sz w:val="28"/>
          <w:szCs w:val="28"/>
          <w:lang w:val="uk-UA"/>
        </w:rPr>
        <w:t>__ по _</w:t>
      </w:r>
      <w:r w:rsidR="00A6480E">
        <w:rPr>
          <w:sz w:val="28"/>
          <w:szCs w:val="28"/>
          <w:lang w:val="uk-UA"/>
        </w:rPr>
        <w:t>__</w:t>
      </w:r>
      <w:r w:rsidR="008356FA">
        <w:rPr>
          <w:sz w:val="28"/>
          <w:szCs w:val="28"/>
          <w:lang w:val="uk-UA"/>
        </w:rPr>
        <w:t>_______</w:t>
      </w:r>
      <w:r w:rsidR="00EC774A">
        <w:rPr>
          <w:sz w:val="28"/>
          <w:szCs w:val="28"/>
          <w:lang w:val="uk-UA"/>
        </w:rPr>
        <w:t xml:space="preserve"> </w:t>
      </w:r>
      <w:r w:rsidR="008356FA">
        <w:rPr>
          <w:sz w:val="28"/>
          <w:szCs w:val="28"/>
          <w:lang w:val="uk-UA"/>
        </w:rPr>
        <w:t>).</w:t>
      </w:r>
    </w:p>
    <w:p w14:paraId="0C542857" w14:textId="77777777" w:rsidR="008356FA" w:rsidRDefault="008356FA" w:rsidP="003026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7B7545C" w14:textId="46902003" w:rsidR="00D26738" w:rsidRDefault="008356FA" w:rsidP="001A3869">
      <w:pPr>
        <w:spacing w:line="360" w:lineRule="auto"/>
        <w:ind w:left="7230" w:right="849" w:hanging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1A38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дпис</w:t>
      </w:r>
    </w:p>
    <w:sectPr w:rsidR="00D26738" w:rsidSect="004C6B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45B6F"/>
    <w:multiLevelType w:val="hybridMultilevel"/>
    <w:tmpl w:val="28BC2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87B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108A4"/>
    <w:multiLevelType w:val="hybridMultilevel"/>
    <w:tmpl w:val="CD2CBC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D81457"/>
    <w:multiLevelType w:val="hybridMultilevel"/>
    <w:tmpl w:val="E730CE2E"/>
    <w:lvl w:ilvl="0" w:tplc="F0988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B4A74"/>
    <w:multiLevelType w:val="multilevel"/>
    <w:tmpl w:val="1F7AE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8C25AB"/>
    <w:multiLevelType w:val="hybridMultilevel"/>
    <w:tmpl w:val="F6E0A1D6"/>
    <w:lvl w:ilvl="0" w:tplc="1A86C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5387"/>
    <w:multiLevelType w:val="hybridMultilevel"/>
    <w:tmpl w:val="2E06F4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04DD"/>
    <w:multiLevelType w:val="hybridMultilevel"/>
    <w:tmpl w:val="97DA2000"/>
    <w:lvl w:ilvl="0" w:tplc="5E66F2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2B"/>
    <w:rsid w:val="00006014"/>
    <w:rsid w:val="0001113A"/>
    <w:rsid w:val="0001450B"/>
    <w:rsid w:val="000407A4"/>
    <w:rsid w:val="00053A17"/>
    <w:rsid w:val="000924B1"/>
    <w:rsid w:val="000D4D32"/>
    <w:rsid w:val="00111433"/>
    <w:rsid w:val="00126A11"/>
    <w:rsid w:val="00131A56"/>
    <w:rsid w:val="0016778B"/>
    <w:rsid w:val="0018643A"/>
    <w:rsid w:val="00197160"/>
    <w:rsid w:val="001A016F"/>
    <w:rsid w:val="001A3869"/>
    <w:rsid w:val="001B3E48"/>
    <w:rsid w:val="001B489F"/>
    <w:rsid w:val="001D477A"/>
    <w:rsid w:val="001D4DAE"/>
    <w:rsid w:val="001E6548"/>
    <w:rsid w:val="001F40CE"/>
    <w:rsid w:val="00224E41"/>
    <w:rsid w:val="00255E53"/>
    <w:rsid w:val="00267FFB"/>
    <w:rsid w:val="002850BA"/>
    <w:rsid w:val="0029065A"/>
    <w:rsid w:val="00292F20"/>
    <w:rsid w:val="002E3FF7"/>
    <w:rsid w:val="002F5561"/>
    <w:rsid w:val="00300DD4"/>
    <w:rsid w:val="00302632"/>
    <w:rsid w:val="00312131"/>
    <w:rsid w:val="00314462"/>
    <w:rsid w:val="003328F9"/>
    <w:rsid w:val="00347F40"/>
    <w:rsid w:val="00350859"/>
    <w:rsid w:val="00357DF6"/>
    <w:rsid w:val="00377C99"/>
    <w:rsid w:val="003C07E1"/>
    <w:rsid w:val="003C4AD1"/>
    <w:rsid w:val="003C4F07"/>
    <w:rsid w:val="003D1BBE"/>
    <w:rsid w:val="003D4547"/>
    <w:rsid w:val="003F0ED6"/>
    <w:rsid w:val="003F10B8"/>
    <w:rsid w:val="004012B1"/>
    <w:rsid w:val="00406B3B"/>
    <w:rsid w:val="004312DE"/>
    <w:rsid w:val="00436F4E"/>
    <w:rsid w:val="00461CC0"/>
    <w:rsid w:val="004735C5"/>
    <w:rsid w:val="00475B70"/>
    <w:rsid w:val="00476811"/>
    <w:rsid w:val="004C6BCF"/>
    <w:rsid w:val="004F00E3"/>
    <w:rsid w:val="004F0BF9"/>
    <w:rsid w:val="004F37A1"/>
    <w:rsid w:val="00515712"/>
    <w:rsid w:val="005302BC"/>
    <w:rsid w:val="0053268D"/>
    <w:rsid w:val="0053301F"/>
    <w:rsid w:val="005411F3"/>
    <w:rsid w:val="00542354"/>
    <w:rsid w:val="005563A3"/>
    <w:rsid w:val="005812AE"/>
    <w:rsid w:val="0058409C"/>
    <w:rsid w:val="005911AE"/>
    <w:rsid w:val="005960F6"/>
    <w:rsid w:val="005A1AC1"/>
    <w:rsid w:val="005B641B"/>
    <w:rsid w:val="005C27DC"/>
    <w:rsid w:val="005C488D"/>
    <w:rsid w:val="005D0BF4"/>
    <w:rsid w:val="005E5EC3"/>
    <w:rsid w:val="005F173C"/>
    <w:rsid w:val="005F3DB5"/>
    <w:rsid w:val="005F419A"/>
    <w:rsid w:val="005F744B"/>
    <w:rsid w:val="00604E52"/>
    <w:rsid w:val="006204D2"/>
    <w:rsid w:val="006246DC"/>
    <w:rsid w:val="00642B2B"/>
    <w:rsid w:val="00646EC0"/>
    <w:rsid w:val="006864EC"/>
    <w:rsid w:val="0069124C"/>
    <w:rsid w:val="00696B55"/>
    <w:rsid w:val="006A4F31"/>
    <w:rsid w:val="006E7314"/>
    <w:rsid w:val="00702D15"/>
    <w:rsid w:val="00703B96"/>
    <w:rsid w:val="00721B62"/>
    <w:rsid w:val="00757D41"/>
    <w:rsid w:val="00775E02"/>
    <w:rsid w:val="00787DB7"/>
    <w:rsid w:val="007F7639"/>
    <w:rsid w:val="008033B1"/>
    <w:rsid w:val="008065CA"/>
    <w:rsid w:val="008203B5"/>
    <w:rsid w:val="008356FA"/>
    <w:rsid w:val="00845EB7"/>
    <w:rsid w:val="00851CF4"/>
    <w:rsid w:val="008A2734"/>
    <w:rsid w:val="008A7D2B"/>
    <w:rsid w:val="008B166B"/>
    <w:rsid w:val="008C708E"/>
    <w:rsid w:val="008F0D95"/>
    <w:rsid w:val="00930083"/>
    <w:rsid w:val="0094422E"/>
    <w:rsid w:val="00962688"/>
    <w:rsid w:val="0096771D"/>
    <w:rsid w:val="0097369C"/>
    <w:rsid w:val="00984E0C"/>
    <w:rsid w:val="009941AA"/>
    <w:rsid w:val="009A35CB"/>
    <w:rsid w:val="009B38B8"/>
    <w:rsid w:val="009E1986"/>
    <w:rsid w:val="00A105FB"/>
    <w:rsid w:val="00A12760"/>
    <w:rsid w:val="00A1334E"/>
    <w:rsid w:val="00A30684"/>
    <w:rsid w:val="00A3278D"/>
    <w:rsid w:val="00A5646D"/>
    <w:rsid w:val="00A567EA"/>
    <w:rsid w:val="00A6480E"/>
    <w:rsid w:val="00A650A8"/>
    <w:rsid w:val="00A673E1"/>
    <w:rsid w:val="00A83385"/>
    <w:rsid w:val="00A97D2D"/>
    <w:rsid w:val="00AB63CC"/>
    <w:rsid w:val="00AB7F3E"/>
    <w:rsid w:val="00AD7384"/>
    <w:rsid w:val="00AE25AC"/>
    <w:rsid w:val="00AF2160"/>
    <w:rsid w:val="00AF4C64"/>
    <w:rsid w:val="00B05836"/>
    <w:rsid w:val="00B15407"/>
    <w:rsid w:val="00B16A8F"/>
    <w:rsid w:val="00B242D0"/>
    <w:rsid w:val="00B50DB3"/>
    <w:rsid w:val="00B51B32"/>
    <w:rsid w:val="00BA6EFD"/>
    <w:rsid w:val="00BB048B"/>
    <w:rsid w:val="00BB0F58"/>
    <w:rsid w:val="00BB1704"/>
    <w:rsid w:val="00BF42F5"/>
    <w:rsid w:val="00C07B56"/>
    <w:rsid w:val="00C10F58"/>
    <w:rsid w:val="00C14F12"/>
    <w:rsid w:val="00C50F09"/>
    <w:rsid w:val="00C5552B"/>
    <w:rsid w:val="00CB5D6B"/>
    <w:rsid w:val="00CB66DA"/>
    <w:rsid w:val="00CC3F20"/>
    <w:rsid w:val="00CD14BA"/>
    <w:rsid w:val="00CD36ED"/>
    <w:rsid w:val="00CE6D68"/>
    <w:rsid w:val="00D0241F"/>
    <w:rsid w:val="00D26738"/>
    <w:rsid w:val="00D5193D"/>
    <w:rsid w:val="00D668AC"/>
    <w:rsid w:val="00D83EEA"/>
    <w:rsid w:val="00D945D5"/>
    <w:rsid w:val="00D945F9"/>
    <w:rsid w:val="00DC27F2"/>
    <w:rsid w:val="00DC4493"/>
    <w:rsid w:val="00DD1B81"/>
    <w:rsid w:val="00DD1BEB"/>
    <w:rsid w:val="00DE5635"/>
    <w:rsid w:val="00DF7497"/>
    <w:rsid w:val="00E02087"/>
    <w:rsid w:val="00E03467"/>
    <w:rsid w:val="00E06060"/>
    <w:rsid w:val="00E1420C"/>
    <w:rsid w:val="00E2146A"/>
    <w:rsid w:val="00E222D7"/>
    <w:rsid w:val="00E3238D"/>
    <w:rsid w:val="00E41EDD"/>
    <w:rsid w:val="00E637C3"/>
    <w:rsid w:val="00E65627"/>
    <w:rsid w:val="00E67C5E"/>
    <w:rsid w:val="00E7429C"/>
    <w:rsid w:val="00E764C0"/>
    <w:rsid w:val="00EA0A24"/>
    <w:rsid w:val="00EC774A"/>
    <w:rsid w:val="00ED0A6C"/>
    <w:rsid w:val="00EE339F"/>
    <w:rsid w:val="00EE3442"/>
    <w:rsid w:val="00F30E65"/>
    <w:rsid w:val="00F54EC0"/>
    <w:rsid w:val="00F62F8E"/>
    <w:rsid w:val="00F77B0B"/>
    <w:rsid w:val="00F902B0"/>
    <w:rsid w:val="00FC1F04"/>
    <w:rsid w:val="00FC47BB"/>
    <w:rsid w:val="00FC4A32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C0113"/>
  <w15:docId w15:val="{12C73D8D-EE53-48CA-AEF9-68199AA3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B2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9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42B2B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642B2B"/>
    <w:pPr>
      <w:keepNext/>
      <w:jc w:val="center"/>
      <w:outlineLvl w:val="5"/>
    </w:pPr>
    <w:rPr>
      <w:b/>
      <w:bCs/>
      <w:spacing w:val="46"/>
      <w:sz w:val="30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42B2B"/>
    <w:pPr>
      <w:spacing w:line="340" w:lineRule="exact"/>
      <w:jc w:val="center"/>
    </w:pPr>
    <w:rPr>
      <w:b/>
      <w:spacing w:val="22"/>
      <w:sz w:val="28"/>
      <w:lang w:val="uk-UA"/>
    </w:rPr>
  </w:style>
  <w:style w:type="paragraph" w:customStyle="1" w:styleId="1">
    <w:name w:val="Название1"/>
    <w:basedOn w:val="a"/>
    <w:qFormat/>
    <w:rsid w:val="00642B2B"/>
    <w:pPr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4735C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D7384"/>
    <w:pPr>
      <w:jc w:val="center"/>
    </w:pPr>
    <w:rPr>
      <w:b/>
      <w:sz w:val="28"/>
      <w:szCs w:val="20"/>
    </w:rPr>
  </w:style>
  <w:style w:type="character" w:customStyle="1" w:styleId="30">
    <w:name w:val="Заголовок 3 Знак"/>
    <w:link w:val="3"/>
    <w:semiHidden/>
    <w:rsid w:val="005960F6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5960F6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97369C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97369C"/>
    <w:rPr>
      <w:sz w:val="26"/>
      <w:szCs w:val="26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7"/>
    <w:rsid w:val="0097369C"/>
    <w:pPr>
      <w:shd w:val="clear" w:color="auto" w:fill="FFFFFF"/>
      <w:spacing w:before="360" w:after="300" w:line="0" w:lineRule="atLeast"/>
      <w:ind w:hanging="640"/>
    </w:pPr>
    <w:rPr>
      <w:sz w:val="26"/>
      <w:szCs w:val="26"/>
    </w:rPr>
  </w:style>
  <w:style w:type="paragraph" w:customStyle="1" w:styleId="Default">
    <w:name w:val="Default"/>
    <w:rsid w:val="009A35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C4A32"/>
    <w:pPr>
      <w:ind w:left="720"/>
      <w:contextualSpacing/>
    </w:pPr>
  </w:style>
  <w:style w:type="table" w:styleId="a9">
    <w:name w:val="Table Grid"/>
    <w:basedOn w:val="a1"/>
    <w:uiPriority w:val="59"/>
    <w:rsid w:val="001A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737F-A013-450C-BC05-A00B769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</cp:lastModifiedBy>
  <cp:revision>3</cp:revision>
  <cp:lastPrinted>2022-09-07T11:25:00Z</cp:lastPrinted>
  <dcterms:created xsi:type="dcterms:W3CDTF">2022-09-09T12:18:00Z</dcterms:created>
  <dcterms:modified xsi:type="dcterms:W3CDTF">2022-09-09T12:19:00Z</dcterms:modified>
</cp:coreProperties>
</file>